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984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AD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.75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B48Kaf2wAAAAgBAAAPAAAAZHJzL2Rvd25yZXYueG1s&#10;TE/LTsMwELwj8Q/WInFrnUYKghCn4iEOIHEgRZydeJtExGvLdtPA17OIAz3t7sxoZrbaLnYSM4Y4&#10;OlKwWWcgkDpnRuoVvO+eVtcgYtJk9OQIFXxhhG19flbp0rgjveHcpF6wCcVSKxhS8qWUsRvQ6rh2&#10;Hom5vQtWJz5DL03QRza3k8yz7EpaPRInDNrjw4DdZ3OwCl46E8y8b3ch9/ev2eO3j83Hs1KXF8vd&#10;LYiES/oXw299rg41d2rdgUwUk4LVpmAl4wVP5m+KnJf2D5B1JU8fqH8AAAD//wMAUEsBAi0AFAAG&#10;AAgAAAAhALaDOJL+AAAA4QEAABMAAAAAAAAAAAAAAAAAAAAAAFtDb250ZW50X1R5cGVzXS54bWxQ&#10;SwECLQAUAAYACAAAACEAOP0h/9YAAACUAQAACwAAAAAAAAAAAAAAAAAvAQAAX3JlbHMvLnJlbHNQ&#10;SwECLQAUAAYACAAAACEAJHrQJF8CAAB0BAAADgAAAAAAAAAAAAAAAAAuAgAAZHJzL2Uyb0RvYy54&#10;bWxQSwECLQAUAAYACAAAACEAePCmn9sAAAAIAQAADwAAAAAAAAAAAAAAAAC5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10871" w:rsidRDefault="00A10871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65170D">
              <w:rPr>
                <w:sz w:val="24"/>
                <w:szCs w:val="28"/>
              </w:rPr>
              <w:t xml:space="preserve">08.04.2020 </w:t>
            </w:r>
            <w:r w:rsidR="00CC05F1">
              <w:rPr>
                <w:sz w:val="24"/>
                <w:szCs w:val="28"/>
              </w:rPr>
              <w:t xml:space="preserve">№ </w:t>
            </w:r>
            <w:r w:rsidR="0065170D">
              <w:rPr>
                <w:sz w:val="24"/>
                <w:szCs w:val="28"/>
              </w:rPr>
              <w:t>65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5170D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65170D">
              <w:rPr>
                <w:bCs/>
                <w:szCs w:val="28"/>
              </w:rPr>
              <w:t>й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65170D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proofErr w:type="spellStart"/>
      <w:r w:rsidR="000D6346">
        <w:rPr>
          <w:szCs w:val="28"/>
        </w:rPr>
        <w:t>Монаховой</w:t>
      </w:r>
      <w:proofErr w:type="spellEnd"/>
      <w:r w:rsidR="000D6346">
        <w:rPr>
          <w:szCs w:val="28"/>
        </w:rPr>
        <w:t xml:space="preserve">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43E21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234E20">
        <w:rPr>
          <w:bCs/>
          <w:szCs w:val="28"/>
        </w:rPr>
        <w:t>изменения</w:t>
      </w:r>
      <w:r w:rsidR="001D244E">
        <w:rPr>
          <w:bCs/>
          <w:szCs w:val="28"/>
        </w:rPr>
        <w:t xml:space="preserve">, </w:t>
      </w:r>
      <w:r w:rsidRPr="00167D5A">
        <w:rPr>
          <w:szCs w:val="28"/>
        </w:rPr>
        <w:t>и</w:t>
      </w:r>
      <w:r w:rsidR="001D244E">
        <w:rPr>
          <w:szCs w:val="28"/>
        </w:rPr>
        <w:t xml:space="preserve">зложив </w:t>
      </w:r>
      <w:r w:rsidR="004E75A7">
        <w:rPr>
          <w:szCs w:val="28"/>
        </w:rPr>
        <w:t>подпункт 1</w:t>
      </w:r>
      <w:r w:rsidR="003B5A53">
        <w:rPr>
          <w:szCs w:val="28"/>
        </w:rPr>
        <w:t xml:space="preserve">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1D244E">
        <w:rPr>
          <w:szCs w:val="28"/>
        </w:rPr>
        <w:t xml:space="preserve"> 1 в следующей редакции</w:t>
      </w:r>
      <w:r w:rsidR="00596C6D">
        <w:rPr>
          <w:szCs w:val="28"/>
        </w:rPr>
        <w:t>:</w:t>
      </w:r>
    </w:p>
    <w:p w:rsidR="003F420D" w:rsidRPr="003F420D" w:rsidRDefault="004846F6" w:rsidP="003F420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3F420D" w:rsidRPr="003F420D">
        <w:rPr>
          <w:szCs w:val="28"/>
        </w:rPr>
        <w:t>1) комиссий:</w:t>
      </w:r>
    </w:p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lastRenderedPageBreak/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EC5E93">
        <w:trPr>
          <w:trHeight w:val="332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3;</w:t>
            </w:r>
          </w:p>
        </w:tc>
      </w:tr>
      <w:tr w:rsidR="003F420D" w:rsidRPr="003F420D" w:rsidTr="00EC5E93">
        <w:trPr>
          <w:trHeight w:val="348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  <w:tr w:rsidR="003F420D" w:rsidRPr="003F420D" w:rsidTr="00EC5E93">
        <w:trPr>
          <w:trHeight w:val="332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2;</w:t>
            </w:r>
          </w:p>
        </w:tc>
      </w:tr>
      <w:tr w:rsidR="003F420D" w:rsidRPr="003F420D" w:rsidTr="00EC5E93">
        <w:trPr>
          <w:trHeight w:val="681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Монахову</w:t>
            </w:r>
            <w:proofErr w:type="spellEnd"/>
            <w:r w:rsidRPr="003F420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межведомственной</w:t>
      </w:r>
      <w:r w:rsidRPr="003F420D">
        <w:rPr>
          <w:b/>
          <w:szCs w:val="28"/>
        </w:rPr>
        <w:t xml:space="preserve"> </w:t>
      </w:r>
      <w:r w:rsidRPr="003F420D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2"/>
        <w:gridCol w:w="6634"/>
      </w:tblGrid>
      <w:tr w:rsidR="003F420D" w:rsidRPr="003F420D" w:rsidTr="00EC5E93"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34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  <w:tr w:rsidR="003F420D" w:rsidRPr="003F420D" w:rsidTr="00EC5E93"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 xml:space="preserve">Гусейнова Р.В. </w:t>
            </w:r>
            <w:proofErr w:type="spellStart"/>
            <w:r w:rsidRPr="003F420D">
              <w:rPr>
                <w:szCs w:val="28"/>
              </w:rPr>
              <w:t>оглы</w:t>
            </w:r>
            <w:proofErr w:type="spellEnd"/>
          </w:p>
        </w:tc>
        <w:tc>
          <w:tcPr>
            <w:tcW w:w="31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34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Смирнова С.И.</w:t>
            </w:r>
          </w:p>
        </w:tc>
        <w:tc>
          <w:tcPr>
            <w:tcW w:w="31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34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5"/>
        <w:gridCol w:w="6601"/>
      </w:tblGrid>
      <w:tr w:rsidR="003F420D" w:rsidRPr="003F420D" w:rsidTr="00EC5E93"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3F420D" w:rsidRPr="003F420D" w:rsidRDefault="003F420D" w:rsidP="003F420D">
            <w:pPr>
              <w:ind w:firstLine="35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01" w:type="dxa"/>
            <w:hideMark/>
          </w:tcPr>
          <w:p w:rsidR="003F420D" w:rsidRPr="003F420D" w:rsidRDefault="003F420D" w:rsidP="003F420D">
            <w:pPr>
              <w:ind w:firstLine="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3F420D" w:rsidRPr="003F420D" w:rsidRDefault="003F420D" w:rsidP="003F420D">
            <w:pPr>
              <w:ind w:firstLine="35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01" w:type="dxa"/>
            <w:hideMark/>
          </w:tcPr>
          <w:p w:rsidR="003F420D" w:rsidRPr="003F420D" w:rsidRDefault="003F420D" w:rsidP="003F420D">
            <w:pPr>
              <w:ind w:firstLine="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3F420D" w:rsidRPr="003F420D" w:rsidRDefault="003F420D" w:rsidP="003F420D">
            <w:pPr>
              <w:ind w:firstLine="35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01" w:type="dxa"/>
            <w:hideMark/>
          </w:tcPr>
          <w:p w:rsidR="003F420D" w:rsidRPr="003F420D" w:rsidRDefault="003F420D" w:rsidP="00505644">
            <w:pPr>
              <w:ind w:right="34" w:firstLine="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rPr>
          <w:szCs w:val="28"/>
        </w:rPr>
      </w:pPr>
      <w:r w:rsidRPr="003F420D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10"/>
        <w:gridCol w:w="6648"/>
      </w:tblGrid>
      <w:tr w:rsidR="003F420D" w:rsidRPr="003F420D" w:rsidTr="00EC5E93">
        <w:tc>
          <w:tcPr>
            <w:tcW w:w="2823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8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  <w:tr w:rsidR="003F420D" w:rsidRPr="003F420D" w:rsidTr="00EC5E93">
        <w:trPr>
          <w:trHeight w:val="287"/>
        </w:trPr>
        <w:tc>
          <w:tcPr>
            <w:tcW w:w="2823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Прудкого</w:t>
            </w:r>
            <w:proofErr w:type="spellEnd"/>
            <w:r w:rsidRPr="003F420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8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right="-114"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7;</w:t>
            </w:r>
          </w:p>
        </w:tc>
      </w:tr>
      <w:tr w:rsidR="003F420D" w:rsidRPr="003F420D" w:rsidTr="00EC5E93">
        <w:tc>
          <w:tcPr>
            <w:tcW w:w="2828" w:type="dxa"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</w:tcPr>
          <w:p w:rsidR="003F420D" w:rsidRPr="003F420D" w:rsidRDefault="003F420D" w:rsidP="003F420D">
            <w:pPr>
              <w:ind w:right="-114"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  <w:tr w:rsidR="003F420D" w:rsidRPr="003F420D" w:rsidTr="00EC5E93">
        <w:tc>
          <w:tcPr>
            <w:tcW w:w="2828" w:type="dxa"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Слыщенко</w:t>
            </w:r>
            <w:proofErr w:type="spellEnd"/>
            <w:r w:rsidRPr="003F420D">
              <w:rPr>
                <w:szCs w:val="28"/>
              </w:rPr>
              <w:t xml:space="preserve"> К.К.</w:t>
            </w:r>
          </w:p>
        </w:tc>
        <w:tc>
          <w:tcPr>
            <w:tcW w:w="310" w:type="dxa"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</w:tcPr>
          <w:p w:rsidR="003F420D" w:rsidRPr="003F420D" w:rsidRDefault="003F420D" w:rsidP="00505644">
            <w:pPr>
              <w:ind w:right="34"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 xml:space="preserve">Гусейнова Р.В. </w:t>
            </w:r>
            <w:proofErr w:type="spellStart"/>
            <w:r w:rsidRPr="003F420D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505644" w:rsidP="00505644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единому </w:t>
            </w:r>
            <w:r w:rsidRPr="003F420D">
              <w:rPr>
                <w:szCs w:val="28"/>
              </w:rPr>
              <w:t>муниципальному избирательному округу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right="-132" w:hanging="104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lastRenderedPageBreak/>
              <w:t>Слыщенко</w:t>
            </w:r>
            <w:proofErr w:type="spellEnd"/>
            <w:r w:rsidRPr="003F420D">
              <w:rPr>
                <w:szCs w:val="28"/>
              </w:rPr>
              <w:t xml:space="preserve"> К.К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Прудкого</w:t>
            </w:r>
            <w:proofErr w:type="spellEnd"/>
            <w:r w:rsidRPr="003F420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обследованию жилых помещений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right="-114" w:firstLine="8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44"/>
        <w:gridCol w:w="6616"/>
      </w:tblGrid>
      <w:tr w:rsidR="003F420D" w:rsidRPr="003F420D" w:rsidTr="00EC5E93">
        <w:tc>
          <w:tcPr>
            <w:tcW w:w="2821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44" w:type="dxa"/>
            <w:hideMark/>
          </w:tcPr>
          <w:p w:rsidR="003F420D" w:rsidRPr="003F420D" w:rsidRDefault="003F420D" w:rsidP="003F420D">
            <w:pPr>
              <w:ind w:firstLine="34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16" w:type="dxa"/>
            <w:hideMark/>
          </w:tcPr>
          <w:p w:rsidR="003F420D" w:rsidRPr="003F420D" w:rsidRDefault="003F420D" w:rsidP="003F420D">
            <w:pPr>
              <w:ind w:left="-109" w:right="-114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  <w:tr w:rsidR="003F420D" w:rsidRPr="003F420D" w:rsidTr="00EC5E93">
        <w:trPr>
          <w:trHeight w:val="453"/>
        </w:trPr>
        <w:tc>
          <w:tcPr>
            <w:tcW w:w="2821" w:type="dxa"/>
            <w:hideMark/>
          </w:tcPr>
          <w:p w:rsidR="003F420D" w:rsidRPr="003F420D" w:rsidRDefault="003F420D" w:rsidP="003F420D">
            <w:pPr>
              <w:ind w:right="-1" w:hanging="105"/>
              <w:rPr>
                <w:szCs w:val="28"/>
              </w:rPr>
            </w:pPr>
            <w:r w:rsidRPr="003F420D">
              <w:rPr>
                <w:szCs w:val="28"/>
              </w:rPr>
              <w:t>Рыкову И.В.</w:t>
            </w:r>
          </w:p>
        </w:tc>
        <w:tc>
          <w:tcPr>
            <w:tcW w:w="344" w:type="dxa"/>
            <w:hideMark/>
          </w:tcPr>
          <w:p w:rsidR="003F420D" w:rsidRPr="003F420D" w:rsidRDefault="003F420D" w:rsidP="003F420D">
            <w:pPr>
              <w:ind w:right="-1" w:firstLine="34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16" w:type="dxa"/>
            <w:hideMark/>
          </w:tcPr>
          <w:p w:rsidR="003F420D" w:rsidRPr="003F420D" w:rsidRDefault="003F420D" w:rsidP="003F420D">
            <w:pPr>
              <w:ind w:left="-10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right="-1" w:firstLine="709"/>
        <w:jc w:val="both"/>
        <w:rPr>
          <w:szCs w:val="28"/>
        </w:rPr>
      </w:pPr>
      <w:r w:rsidRPr="003F420D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EC5E93">
        <w:tc>
          <w:tcPr>
            <w:tcW w:w="2829" w:type="dxa"/>
            <w:hideMark/>
          </w:tcPr>
          <w:p w:rsidR="003F420D" w:rsidRPr="003F420D" w:rsidRDefault="003F420D" w:rsidP="003F420D">
            <w:pPr>
              <w:ind w:right="-1" w:hanging="105"/>
              <w:rPr>
                <w:szCs w:val="28"/>
              </w:rPr>
            </w:pPr>
            <w:r w:rsidRPr="003F420D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ind w:right="-1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ind w:left="-10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29" w:type="dxa"/>
            <w:hideMark/>
          </w:tcPr>
          <w:p w:rsidR="003F420D" w:rsidRPr="003F420D" w:rsidRDefault="003F420D" w:rsidP="003F420D">
            <w:pPr>
              <w:ind w:right="-1"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Монахову</w:t>
            </w:r>
            <w:proofErr w:type="spellEnd"/>
            <w:r w:rsidRPr="003F420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ind w:right="-1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ind w:left="-10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EC5E93">
        <w:trPr>
          <w:trHeight w:val="154"/>
        </w:trPr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8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Зикратова</w:t>
            </w:r>
            <w:proofErr w:type="spellEnd"/>
            <w:r w:rsidRPr="003F420D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7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1;</w:t>
            </w:r>
          </w:p>
        </w:tc>
      </w:tr>
      <w:tr w:rsidR="003F420D" w:rsidRPr="003F420D" w:rsidTr="00EC5E93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Прудкого</w:t>
            </w:r>
            <w:proofErr w:type="spellEnd"/>
            <w:r w:rsidRPr="003F420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7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662"/>
      </w:tblGrid>
      <w:tr w:rsidR="003F420D" w:rsidRPr="003F420D" w:rsidTr="00EC5E93">
        <w:trPr>
          <w:trHeight w:val="330"/>
        </w:trPr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43"/>
        <w:gridCol w:w="6627"/>
      </w:tblGrid>
      <w:tr w:rsidR="003F420D" w:rsidRPr="003F420D" w:rsidTr="00EC5E93">
        <w:tc>
          <w:tcPr>
            <w:tcW w:w="2811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Лиманова</w:t>
            </w:r>
            <w:proofErr w:type="spellEnd"/>
            <w:r w:rsidRPr="003F420D">
              <w:rPr>
                <w:szCs w:val="28"/>
              </w:rPr>
              <w:t xml:space="preserve"> С.А.</w:t>
            </w:r>
          </w:p>
        </w:tc>
        <w:tc>
          <w:tcPr>
            <w:tcW w:w="343" w:type="dxa"/>
            <w:hideMark/>
          </w:tcPr>
          <w:p w:rsidR="003F420D" w:rsidRPr="003F420D" w:rsidRDefault="003F420D" w:rsidP="003F420D">
            <w:pPr>
              <w:ind w:firstLine="33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3F420D" w:rsidRPr="003F420D" w:rsidRDefault="003F420D" w:rsidP="003F420D">
            <w:pPr>
              <w:ind w:left="-10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c>
          <w:tcPr>
            <w:tcW w:w="2811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3F420D" w:rsidRPr="003F420D" w:rsidRDefault="003F420D" w:rsidP="003F420D">
            <w:pPr>
              <w:ind w:firstLine="33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3F420D" w:rsidRPr="003F420D" w:rsidRDefault="003F420D" w:rsidP="003F420D">
            <w:pPr>
              <w:ind w:left="-109" w:right="-114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7;</w:t>
            </w:r>
          </w:p>
        </w:tc>
      </w:tr>
      <w:tr w:rsidR="003F420D" w:rsidRPr="003F420D" w:rsidTr="00EC5E93">
        <w:tc>
          <w:tcPr>
            <w:tcW w:w="2811" w:type="dxa"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Слыщенко</w:t>
            </w:r>
            <w:proofErr w:type="spellEnd"/>
            <w:r w:rsidRPr="003F420D">
              <w:rPr>
                <w:szCs w:val="28"/>
              </w:rPr>
              <w:t xml:space="preserve"> К.К.</w:t>
            </w:r>
          </w:p>
        </w:tc>
        <w:tc>
          <w:tcPr>
            <w:tcW w:w="343" w:type="dxa"/>
          </w:tcPr>
          <w:p w:rsidR="003F420D" w:rsidRPr="003F420D" w:rsidRDefault="003F420D" w:rsidP="003F420D">
            <w:pPr>
              <w:ind w:firstLine="33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3F420D" w:rsidRPr="003F420D" w:rsidRDefault="003F420D" w:rsidP="00FC1E15">
            <w:pPr>
              <w:ind w:left="-10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EC5E93">
        <w:trPr>
          <w:trHeight w:val="200"/>
        </w:trPr>
        <w:tc>
          <w:tcPr>
            <w:tcW w:w="2811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3F420D" w:rsidRPr="003F420D" w:rsidRDefault="003F420D" w:rsidP="003F420D">
            <w:pPr>
              <w:ind w:firstLine="33"/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3F420D" w:rsidRPr="003F420D" w:rsidRDefault="003F420D" w:rsidP="003F420D">
            <w:pPr>
              <w:ind w:left="-109" w:right="-114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pacing w:val="-2"/>
          <w:szCs w:val="28"/>
        </w:rPr>
      </w:pPr>
      <w:r w:rsidRPr="003F420D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27"/>
        <w:gridCol w:w="310"/>
        <w:gridCol w:w="6644"/>
      </w:tblGrid>
      <w:tr w:rsidR="003F420D" w:rsidRPr="003F420D" w:rsidTr="00EC5E93">
        <w:trPr>
          <w:trHeight w:val="550"/>
        </w:trPr>
        <w:tc>
          <w:tcPr>
            <w:tcW w:w="2827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4" w:type="dxa"/>
            <w:hideMark/>
          </w:tcPr>
          <w:p w:rsidR="003F420D" w:rsidRPr="003F420D" w:rsidRDefault="003F420D" w:rsidP="003F420D">
            <w:pPr>
              <w:ind w:right="30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lastRenderedPageBreak/>
        <w:t xml:space="preserve">- балансовой комиссии администрации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EC5E93">
        <w:trPr>
          <w:trHeight w:val="338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  <w:tr w:rsidR="003F420D" w:rsidRPr="003F420D" w:rsidTr="00EC5E93">
        <w:trPr>
          <w:trHeight w:val="285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Кронова</w:t>
            </w:r>
            <w:proofErr w:type="spellEnd"/>
            <w:r w:rsidRPr="003F420D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3;</w:t>
            </w:r>
          </w:p>
        </w:tc>
      </w:tr>
      <w:tr w:rsidR="003F420D" w:rsidRPr="003F420D" w:rsidTr="00EC5E93">
        <w:trPr>
          <w:trHeight w:val="363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Прудкого</w:t>
            </w:r>
            <w:proofErr w:type="spellEnd"/>
            <w:r w:rsidRPr="003F420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</w:t>
      </w:r>
      <w:r w:rsidRPr="003F420D">
        <w:rPr>
          <w:b/>
          <w:szCs w:val="28"/>
        </w:rPr>
        <w:t xml:space="preserve"> </w:t>
      </w:r>
      <w:r w:rsidRPr="003F420D">
        <w:rPr>
          <w:szCs w:val="28"/>
        </w:rPr>
        <w:t>конкурсной комиссии по награждению премией имени В.П. Андрианова 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EC5E93">
        <w:trPr>
          <w:trHeight w:val="519"/>
        </w:trPr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Монахову</w:t>
            </w:r>
            <w:proofErr w:type="spellEnd"/>
            <w:r w:rsidRPr="003F420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EC5E93"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межведомственной</w:t>
      </w:r>
      <w:r w:rsidRPr="003F420D">
        <w:rPr>
          <w:b/>
          <w:szCs w:val="28"/>
        </w:rPr>
        <w:t xml:space="preserve"> </w:t>
      </w:r>
      <w:r w:rsidRPr="003F420D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4846F6">
        <w:trPr>
          <w:trHeight w:val="646"/>
        </w:trPr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34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4846F6">
        <w:trPr>
          <w:trHeight w:val="383"/>
        </w:trPr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ind w:firstLine="34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4846F6">
        <w:trPr>
          <w:trHeight w:val="306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4846F6">
        <w:trPr>
          <w:trHeight w:val="306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  <w:tr w:rsidR="003F420D" w:rsidRPr="003F420D" w:rsidTr="004846F6">
        <w:trPr>
          <w:trHeight w:val="319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6;</w:t>
            </w:r>
          </w:p>
        </w:tc>
      </w:tr>
      <w:tr w:rsidR="003F420D" w:rsidRPr="003F420D" w:rsidTr="004846F6">
        <w:trPr>
          <w:trHeight w:val="626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4952BE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</w:t>
            </w:r>
            <w:r w:rsidR="00505644">
              <w:rPr>
                <w:szCs w:val="28"/>
              </w:rPr>
              <w:t xml:space="preserve">путата по единому муниципальному </w:t>
            </w:r>
            <w:r w:rsidRPr="003F420D">
              <w:rPr>
                <w:szCs w:val="28"/>
              </w:rPr>
              <w:t>избирательному округу;</w:t>
            </w:r>
          </w:p>
        </w:tc>
      </w:tr>
      <w:tr w:rsidR="003F420D" w:rsidRPr="003F420D" w:rsidTr="004846F6">
        <w:trPr>
          <w:trHeight w:val="302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4846F6"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Прудкого</w:t>
            </w:r>
            <w:proofErr w:type="spellEnd"/>
            <w:r w:rsidRPr="003F420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8"/>
        <w:gridCol w:w="310"/>
        <w:gridCol w:w="6643"/>
      </w:tblGrid>
      <w:tr w:rsidR="003F420D" w:rsidRPr="003F420D" w:rsidTr="004846F6">
        <w:trPr>
          <w:trHeight w:val="682"/>
        </w:trPr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Лиманова</w:t>
            </w:r>
            <w:proofErr w:type="spellEnd"/>
            <w:r w:rsidRPr="003F420D">
              <w:rPr>
                <w:szCs w:val="28"/>
              </w:rPr>
              <w:t xml:space="preserve"> С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4952BE">
            <w:pPr>
              <w:ind w:right="34" w:hanging="27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4846F6">
        <w:trPr>
          <w:trHeight w:val="682"/>
        </w:trPr>
        <w:tc>
          <w:tcPr>
            <w:tcW w:w="2828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Шунькина</w:t>
            </w:r>
            <w:proofErr w:type="spellEnd"/>
            <w:r w:rsidRPr="003F420D">
              <w:rPr>
                <w:szCs w:val="28"/>
              </w:rPr>
              <w:t xml:space="preserve"> Д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3" w:type="dxa"/>
            <w:hideMark/>
          </w:tcPr>
          <w:p w:rsidR="003F420D" w:rsidRPr="003F420D" w:rsidRDefault="003F420D" w:rsidP="004952BE">
            <w:pPr>
              <w:ind w:right="34" w:hanging="27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pacing w:val="-2"/>
          <w:szCs w:val="28"/>
        </w:rPr>
      </w:pPr>
      <w:r w:rsidRPr="003F420D">
        <w:rPr>
          <w:szCs w:val="28"/>
        </w:rPr>
        <w:t xml:space="preserve">- </w:t>
      </w:r>
      <w:r w:rsidRPr="003F420D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EC5E93">
        <w:trPr>
          <w:trHeight w:val="473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Кадачигову</w:t>
            </w:r>
            <w:proofErr w:type="spellEnd"/>
            <w:r w:rsidRPr="003F420D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EC5E93">
        <w:trPr>
          <w:trHeight w:val="329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Кронова</w:t>
            </w:r>
            <w:proofErr w:type="spellEnd"/>
            <w:r w:rsidRPr="003F420D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3;</w:t>
            </w:r>
          </w:p>
        </w:tc>
      </w:tr>
      <w:tr w:rsidR="003F420D" w:rsidRPr="003F420D" w:rsidTr="00EC5E93">
        <w:trPr>
          <w:trHeight w:val="345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Цыганкова Ю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662"/>
      </w:tblGrid>
      <w:tr w:rsidR="003F420D" w:rsidRPr="003F420D" w:rsidTr="00EC5E93">
        <w:trPr>
          <w:trHeight w:val="203"/>
        </w:trPr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рассмотрению предложений об установке</w:t>
      </w:r>
      <w:r w:rsidR="005A3154">
        <w:rPr>
          <w:szCs w:val="28"/>
        </w:rPr>
        <w:t xml:space="preserve">, демонтаже памятников и </w:t>
      </w:r>
      <w:r w:rsidRPr="003F420D">
        <w:rPr>
          <w:szCs w:val="28"/>
        </w:rPr>
        <w:t>памятных знаков</w:t>
      </w:r>
      <w:r w:rsidR="005A3154">
        <w:rPr>
          <w:szCs w:val="28"/>
        </w:rPr>
        <w:t>, а также о признании объектов памятниками и памятными знаками</w:t>
      </w:r>
      <w:r w:rsidRPr="003F420D">
        <w:rPr>
          <w:szCs w:val="28"/>
        </w:rPr>
        <w:t xml:space="preserve"> на территор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662"/>
      </w:tblGrid>
      <w:tr w:rsidR="003F420D" w:rsidRPr="003F420D" w:rsidTr="00EC5E93">
        <w:trPr>
          <w:trHeight w:val="359"/>
        </w:trPr>
        <w:tc>
          <w:tcPr>
            <w:tcW w:w="2835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F420D" w:rsidRPr="003F420D" w:rsidRDefault="003F420D" w:rsidP="003F420D">
            <w:pPr>
              <w:ind w:right="-9"/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х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29"/>
        <w:gridCol w:w="310"/>
        <w:gridCol w:w="6500"/>
      </w:tblGrid>
      <w:tr w:rsidR="003F420D" w:rsidRPr="003F420D" w:rsidTr="005A66CF">
        <w:trPr>
          <w:trHeight w:val="322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3;</w:t>
            </w:r>
          </w:p>
        </w:tc>
      </w:tr>
      <w:tr w:rsidR="003F420D" w:rsidRPr="003F420D" w:rsidTr="005A66CF">
        <w:trPr>
          <w:trHeight w:val="337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6;</w:t>
            </w:r>
          </w:p>
        </w:tc>
      </w:tr>
      <w:tr w:rsidR="003F420D" w:rsidRPr="003F420D" w:rsidTr="005A66CF">
        <w:trPr>
          <w:trHeight w:val="660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Кадачигову</w:t>
            </w:r>
            <w:proofErr w:type="spellEnd"/>
            <w:r w:rsidRPr="003F420D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5A66CF">
        <w:trPr>
          <w:trHeight w:val="660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F420D" w:rsidRPr="003F420D" w:rsidTr="005A66CF">
        <w:trPr>
          <w:trHeight w:val="660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50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нкурсной комиссии по награждению премией имени П.Т. </w:t>
      </w:r>
      <w:proofErr w:type="spellStart"/>
      <w:r w:rsidRPr="003F420D">
        <w:rPr>
          <w:szCs w:val="28"/>
        </w:rPr>
        <w:t>Новограбленова</w:t>
      </w:r>
      <w:proofErr w:type="spellEnd"/>
      <w:r w:rsidRPr="003F420D">
        <w:rPr>
          <w:szCs w:val="28"/>
        </w:rPr>
        <w:t xml:space="preserve">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7"/>
        <w:gridCol w:w="310"/>
        <w:gridCol w:w="6644"/>
      </w:tblGrid>
      <w:tr w:rsidR="003F420D" w:rsidRPr="003F420D" w:rsidTr="004846F6">
        <w:trPr>
          <w:trHeight w:val="282"/>
        </w:trPr>
        <w:tc>
          <w:tcPr>
            <w:tcW w:w="2827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Рясную</w:t>
            </w:r>
            <w:proofErr w:type="spellEnd"/>
            <w:r w:rsidRPr="003F420D">
              <w:rPr>
                <w:szCs w:val="28"/>
              </w:rPr>
              <w:t xml:space="preserve"> В.И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4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3F420D" w:rsidRPr="003F420D" w:rsidTr="004846F6">
        <w:trPr>
          <w:trHeight w:val="401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  <w:tr w:rsidR="003F420D" w:rsidRPr="003F420D" w:rsidTr="004846F6">
        <w:trPr>
          <w:trHeight w:val="337"/>
        </w:trPr>
        <w:tc>
          <w:tcPr>
            <w:tcW w:w="2829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Прудкого</w:t>
            </w:r>
            <w:proofErr w:type="spellEnd"/>
            <w:r w:rsidRPr="003F420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F420D" w:rsidRPr="003F420D" w:rsidRDefault="003F420D" w:rsidP="003F420D">
      <w:pPr>
        <w:ind w:firstLine="709"/>
        <w:jc w:val="both"/>
        <w:rPr>
          <w:szCs w:val="28"/>
        </w:rPr>
      </w:pPr>
      <w:r w:rsidRPr="003F420D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10"/>
        <w:gridCol w:w="6660"/>
      </w:tblGrid>
      <w:tr w:rsidR="003F420D" w:rsidRPr="003F420D" w:rsidTr="00EC5E93">
        <w:trPr>
          <w:trHeight w:val="332"/>
        </w:trPr>
        <w:tc>
          <w:tcPr>
            <w:tcW w:w="2811" w:type="dxa"/>
            <w:hideMark/>
          </w:tcPr>
          <w:p w:rsidR="003F420D" w:rsidRPr="003F420D" w:rsidRDefault="003F420D" w:rsidP="003F420D">
            <w:pPr>
              <w:ind w:hanging="105"/>
              <w:rPr>
                <w:szCs w:val="28"/>
              </w:rPr>
            </w:pPr>
            <w:r w:rsidRPr="003F420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F420D" w:rsidRPr="003F420D" w:rsidRDefault="003F420D" w:rsidP="003F420D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60" w:type="dxa"/>
            <w:hideMark/>
          </w:tcPr>
          <w:p w:rsidR="003F420D" w:rsidRPr="003F420D" w:rsidRDefault="003F420D" w:rsidP="003F420D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2C0186" w:rsidRPr="003F420D" w:rsidRDefault="00F1168C" w:rsidP="007F3197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10"/>
        <w:gridCol w:w="6660"/>
      </w:tblGrid>
      <w:tr w:rsidR="00F1168C" w:rsidRPr="003F420D" w:rsidTr="006D253C">
        <w:trPr>
          <w:trHeight w:val="332"/>
        </w:trPr>
        <w:tc>
          <w:tcPr>
            <w:tcW w:w="2811" w:type="dxa"/>
            <w:hideMark/>
          </w:tcPr>
          <w:p w:rsidR="00F1168C" w:rsidRPr="003F420D" w:rsidRDefault="00F1168C" w:rsidP="006D253C">
            <w:pPr>
              <w:ind w:hanging="105"/>
              <w:rPr>
                <w:szCs w:val="28"/>
              </w:rPr>
            </w:pPr>
            <w:proofErr w:type="spellStart"/>
            <w:r w:rsidRPr="003F420D">
              <w:rPr>
                <w:szCs w:val="28"/>
              </w:rPr>
              <w:t>Монахову</w:t>
            </w:r>
            <w:proofErr w:type="spellEnd"/>
            <w:r w:rsidRPr="003F420D">
              <w:rPr>
                <w:szCs w:val="28"/>
              </w:rPr>
              <w:t xml:space="preserve"> Г.В. </w:t>
            </w:r>
          </w:p>
        </w:tc>
        <w:tc>
          <w:tcPr>
            <w:tcW w:w="310" w:type="dxa"/>
            <w:hideMark/>
          </w:tcPr>
          <w:p w:rsidR="00F1168C" w:rsidRPr="003F420D" w:rsidRDefault="00F1168C" w:rsidP="006D253C">
            <w:pPr>
              <w:rPr>
                <w:szCs w:val="28"/>
              </w:rPr>
            </w:pPr>
            <w:r w:rsidRPr="003F420D">
              <w:rPr>
                <w:szCs w:val="28"/>
              </w:rPr>
              <w:t>-</w:t>
            </w:r>
          </w:p>
        </w:tc>
        <w:tc>
          <w:tcPr>
            <w:tcW w:w="6660" w:type="dxa"/>
            <w:hideMark/>
          </w:tcPr>
          <w:p w:rsidR="00F1168C" w:rsidRPr="003F420D" w:rsidRDefault="008C6392" w:rsidP="006D253C">
            <w:pPr>
              <w:jc w:val="both"/>
              <w:rPr>
                <w:szCs w:val="28"/>
              </w:rPr>
            </w:pPr>
            <w:r w:rsidRPr="003F420D">
              <w:rPr>
                <w:szCs w:val="28"/>
              </w:rPr>
              <w:t>депутата по единому муниципальному избирательному округу;</w:t>
            </w:r>
            <w:r w:rsidR="00F85450" w:rsidRPr="003F420D">
              <w:rPr>
                <w:szCs w:val="28"/>
              </w:rPr>
              <w:t>».</w:t>
            </w:r>
          </w:p>
        </w:tc>
      </w:tr>
    </w:tbl>
    <w:p w:rsidR="0000214D" w:rsidRPr="003F420D" w:rsidRDefault="003F4FE7" w:rsidP="007F3197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9976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9976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7D471F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DB282C" w:rsidRPr="0041384E" w:rsidRDefault="00DB282C" w:rsidP="00782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05" w:rsidRDefault="005F5A05" w:rsidP="000E49D1">
      <w:r>
        <w:separator/>
      </w:r>
    </w:p>
  </w:endnote>
  <w:endnote w:type="continuationSeparator" w:id="0">
    <w:p w:rsidR="005F5A05" w:rsidRDefault="005F5A05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05" w:rsidRDefault="005F5A05" w:rsidP="000E49D1">
      <w:r>
        <w:separator/>
      </w:r>
    </w:p>
  </w:footnote>
  <w:footnote w:type="continuationSeparator" w:id="0">
    <w:p w:rsidR="005F5A05" w:rsidRDefault="005F5A05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E49D1" w:rsidRPr="003021FF" w:rsidRDefault="000E49D1">
        <w:pPr>
          <w:pStyle w:val="aa"/>
          <w:jc w:val="center"/>
          <w:rPr>
            <w:sz w:val="24"/>
          </w:rPr>
        </w:pPr>
        <w:r w:rsidRPr="003021FF">
          <w:rPr>
            <w:sz w:val="24"/>
          </w:rPr>
          <w:fldChar w:fldCharType="begin"/>
        </w:r>
        <w:r w:rsidRPr="003021FF">
          <w:rPr>
            <w:sz w:val="24"/>
          </w:rPr>
          <w:instrText>PAGE   \* MERGEFORMAT</w:instrText>
        </w:r>
        <w:r w:rsidRPr="003021FF">
          <w:rPr>
            <w:sz w:val="24"/>
          </w:rPr>
          <w:fldChar w:fldCharType="separate"/>
        </w:r>
        <w:r w:rsidR="009976A9">
          <w:rPr>
            <w:noProof/>
            <w:sz w:val="24"/>
          </w:rPr>
          <w:t>6</w:t>
        </w:r>
        <w:r w:rsidRPr="003021FF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9B9"/>
    <w:rsid w:val="0002280B"/>
    <w:rsid w:val="000270A8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26B"/>
    <w:rsid w:val="000F4C3A"/>
    <w:rsid w:val="00105A38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471AD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132D"/>
    <w:rsid w:val="001A27B8"/>
    <w:rsid w:val="001A6351"/>
    <w:rsid w:val="001A6D05"/>
    <w:rsid w:val="001B3D7E"/>
    <w:rsid w:val="001B5022"/>
    <w:rsid w:val="001B579E"/>
    <w:rsid w:val="001B61ED"/>
    <w:rsid w:val="001C00E5"/>
    <w:rsid w:val="001C620B"/>
    <w:rsid w:val="001C6C91"/>
    <w:rsid w:val="001D0A6C"/>
    <w:rsid w:val="001D244E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27C1"/>
    <w:rsid w:val="002042E4"/>
    <w:rsid w:val="00210D6F"/>
    <w:rsid w:val="00214BC8"/>
    <w:rsid w:val="00216AA8"/>
    <w:rsid w:val="002208F8"/>
    <w:rsid w:val="0022630C"/>
    <w:rsid w:val="00227DB6"/>
    <w:rsid w:val="00234D06"/>
    <w:rsid w:val="00234D48"/>
    <w:rsid w:val="00234E20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83F80"/>
    <w:rsid w:val="00285CB1"/>
    <w:rsid w:val="00295877"/>
    <w:rsid w:val="002A3D67"/>
    <w:rsid w:val="002A4009"/>
    <w:rsid w:val="002A591B"/>
    <w:rsid w:val="002A6B1C"/>
    <w:rsid w:val="002B0294"/>
    <w:rsid w:val="002B081C"/>
    <w:rsid w:val="002B0BCD"/>
    <w:rsid w:val="002B1876"/>
    <w:rsid w:val="002B1C36"/>
    <w:rsid w:val="002B26E3"/>
    <w:rsid w:val="002B3D2A"/>
    <w:rsid w:val="002B42E7"/>
    <w:rsid w:val="002B497F"/>
    <w:rsid w:val="002B7231"/>
    <w:rsid w:val="002C0186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67CE4"/>
    <w:rsid w:val="003729D6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E57AF"/>
    <w:rsid w:val="003F420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7E62"/>
    <w:rsid w:val="004846F6"/>
    <w:rsid w:val="00490090"/>
    <w:rsid w:val="00491583"/>
    <w:rsid w:val="004925C2"/>
    <w:rsid w:val="00494DC9"/>
    <w:rsid w:val="00494EAC"/>
    <w:rsid w:val="004952BE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564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67592"/>
    <w:rsid w:val="00570637"/>
    <w:rsid w:val="00581AA8"/>
    <w:rsid w:val="0058242D"/>
    <w:rsid w:val="005926B8"/>
    <w:rsid w:val="00595856"/>
    <w:rsid w:val="00596C6D"/>
    <w:rsid w:val="005A15F9"/>
    <w:rsid w:val="005A2161"/>
    <w:rsid w:val="005A3154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5F5A05"/>
    <w:rsid w:val="006015AC"/>
    <w:rsid w:val="0060566D"/>
    <w:rsid w:val="0061004F"/>
    <w:rsid w:val="006209FF"/>
    <w:rsid w:val="00622654"/>
    <w:rsid w:val="00622862"/>
    <w:rsid w:val="00624FCD"/>
    <w:rsid w:val="0062604F"/>
    <w:rsid w:val="00626ED4"/>
    <w:rsid w:val="00631E8B"/>
    <w:rsid w:val="0063235F"/>
    <w:rsid w:val="006331C6"/>
    <w:rsid w:val="0063797D"/>
    <w:rsid w:val="00644025"/>
    <w:rsid w:val="00646370"/>
    <w:rsid w:val="0064796C"/>
    <w:rsid w:val="006500F4"/>
    <w:rsid w:val="0065170D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722E"/>
    <w:rsid w:val="007624C4"/>
    <w:rsid w:val="00764135"/>
    <w:rsid w:val="00764465"/>
    <w:rsid w:val="00773D7B"/>
    <w:rsid w:val="00774AE0"/>
    <w:rsid w:val="00781699"/>
    <w:rsid w:val="00782BB2"/>
    <w:rsid w:val="00784B3C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D0055"/>
    <w:rsid w:val="007D34F7"/>
    <w:rsid w:val="007D471F"/>
    <w:rsid w:val="007D4A81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C13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221C"/>
    <w:rsid w:val="008B29BF"/>
    <w:rsid w:val="008B29CE"/>
    <w:rsid w:val="008B3A88"/>
    <w:rsid w:val="008C3701"/>
    <w:rsid w:val="008C3BE6"/>
    <w:rsid w:val="008C6392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F27D6"/>
    <w:rsid w:val="008F56AD"/>
    <w:rsid w:val="008F59FE"/>
    <w:rsid w:val="009024D8"/>
    <w:rsid w:val="00904952"/>
    <w:rsid w:val="009062DA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976A9"/>
    <w:rsid w:val="009B27E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0871"/>
    <w:rsid w:val="00A12ABE"/>
    <w:rsid w:val="00A14CD7"/>
    <w:rsid w:val="00A25DF2"/>
    <w:rsid w:val="00A34342"/>
    <w:rsid w:val="00A4644F"/>
    <w:rsid w:val="00A47934"/>
    <w:rsid w:val="00A500F6"/>
    <w:rsid w:val="00A50B29"/>
    <w:rsid w:val="00A60EAD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26BE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200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2F8B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33A1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321E"/>
    <w:rsid w:val="00CF4C3A"/>
    <w:rsid w:val="00D0409A"/>
    <w:rsid w:val="00D10A79"/>
    <w:rsid w:val="00D12744"/>
    <w:rsid w:val="00D22719"/>
    <w:rsid w:val="00D24252"/>
    <w:rsid w:val="00D27981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3E9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52D"/>
    <w:rsid w:val="00DF4AAD"/>
    <w:rsid w:val="00DF6CB7"/>
    <w:rsid w:val="00E11041"/>
    <w:rsid w:val="00E137B3"/>
    <w:rsid w:val="00E1713C"/>
    <w:rsid w:val="00E21239"/>
    <w:rsid w:val="00E249F4"/>
    <w:rsid w:val="00E267C9"/>
    <w:rsid w:val="00E27E2D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5E93"/>
    <w:rsid w:val="00EC6258"/>
    <w:rsid w:val="00EC79CB"/>
    <w:rsid w:val="00ED0536"/>
    <w:rsid w:val="00ED06FC"/>
    <w:rsid w:val="00ED2DD0"/>
    <w:rsid w:val="00EE1022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8C"/>
    <w:rsid w:val="00F12000"/>
    <w:rsid w:val="00F132AA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40C5"/>
    <w:rsid w:val="00F570E0"/>
    <w:rsid w:val="00F64907"/>
    <w:rsid w:val="00F711C3"/>
    <w:rsid w:val="00F7613B"/>
    <w:rsid w:val="00F81C65"/>
    <w:rsid w:val="00F85450"/>
    <w:rsid w:val="00F8792D"/>
    <w:rsid w:val="00F93D78"/>
    <w:rsid w:val="00F944A6"/>
    <w:rsid w:val="00F95027"/>
    <w:rsid w:val="00F97732"/>
    <w:rsid w:val="00F977D2"/>
    <w:rsid w:val="00FA06F5"/>
    <w:rsid w:val="00FA14FE"/>
    <w:rsid w:val="00FB4622"/>
    <w:rsid w:val="00FC1E15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1"/>
    <w:uiPriority w:val="59"/>
    <w:rsid w:val="00F1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1"/>
    <w:uiPriority w:val="59"/>
    <w:rsid w:val="003F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849A-A284-412E-AB2D-70841F0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3</Words>
  <Characters>911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3</cp:revision>
  <cp:lastPrinted>2020-03-13T01:50:00Z</cp:lastPrinted>
  <dcterms:created xsi:type="dcterms:W3CDTF">2020-04-09T05:12:00Z</dcterms:created>
  <dcterms:modified xsi:type="dcterms:W3CDTF">2020-04-09T05:28:00Z</dcterms:modified>
</cp:coreProperties>
</file>